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501E7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7" type="#_x0000_t75" style="width:15.05pt;height:15.05pt" o:ole="">
                        <v:imagedata r:id="rId11" o:title=""/>
                      </v:shape>
                      <w:control r:id="rId12" w:name="OptionButton25211413411" w:shapeid="_x0000_i114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9" type="#_x0000_t75" style="width:15.05pt;height:15.05pt" o:ole="">
                        <v:imagedata r:id="rId13" o:title=""/>
                      </v:shape>
                      <w:control r:id="rId14" w:name="OptionButton2521141343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5.05pt;height:15.05pt" o:ole="">
                        <v:imagedata r:id="rId13" o:title=""/>
                      </v:shape>
                      <w:control r:id="rId15" w:name="OptionButton252114134211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5.05pt;height:15.05pt" o:ole="">
                        <v:imagedata r:id="rId13" o:title=""/>
                      </v:shape>
                      <w:control r:id="rId16" w:name="OptionButton252114134212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5" type="#_x0000_t75" style="width:15.05pt;height:15.05pt" o:ole="">
                        <v:imagedata r:id="rId17" o:title=""/>
                      </v:shape>
                      <w:control r:id="rId18" w:name="OptionButton1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17" o:title=""/>
                      </v:shape>
                      <w:control r:id="rId19" w:name="OptionButton8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5.05pt;height:15.05pt" o:ole="">
                        <v:imagedata r:id="rId17" o:title=""/>
                      </v:shape>
                      <w:control r:id="rId20" w:name="OptionButton81" w:shapeid="_x0000_i1159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9.15pt;height:12.9pt" o:ole="">
                        <v:imagedata r:id="rId21" o:title=""/>
                      </v:shape>
                      <w:control r:id="rId22" w:name="OptionButton25211413412" w:shapeid="_x0000_i11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9.15pt;height:12.9pt" o:ole="">
                        <v:imagedata r:id="rId23" o:title=""/>
                      </v:shape>
                      <w:control r:id="rId24" w:name="OptionButton2521141344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9.15pt;height:12.9pt" o:ole="">
                        <v:imagedata r:id="rId23" o:title=""/>
                      </v:shape>
                      <w:control r:id="rId25" w:name="OptionButton252114134121" w:shapeid="_x0000_i116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9.15pt;height:12.9pt" o:ole="">
                        <v:imagedata r:id="rId21" o:title=""/>
                      </v:shape>
                      <w:control r:id="rId26" w:name="OptionButton2521141344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.15pt;height:12.9pt" o:ole="">
                        <v:imagedata r:id="rId21" o:title=""/>
                      </v:shape>
                      <w:control r:id="rId27" w:name="OptionButton25211413413" w:shapeid="_x0000_i116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.15pt;height:12.9pt" o:ole="">
                        <v:imagedata r:id="rId23" o:title=""/>
                      </v:shape>
                      <w:control r:id="rId28" w:name="OptionButton2521141342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.15pt;height:12.9pt" o:ole="">
                        <v:imagedata r:id="rId21" o:title=""/>
                      </v:shape>
                      <w:control r:id="rId29" w:name="OptionButton252114134131" w:shapeid="_x0000_i117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.15pt;height:12.9pt" o:ole="">
                        <v:imagedata r:id="rId23" o:title=""/>
                      </v:shape>
                      <w:control r:id="rId30" w:name="OptionButton25211413422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5D48B2" w:rsidRDefault="00BE4D60" w:rsidP="00D418FB">
            <w:pPr>
              <w:ind w:firstLine="0"/>
              <w:rPr>
                <w:b/>
              </w:rPr>
            </w:pPr>
            <w:r w:rsidRPr="00BE4D60">
              <w:rPr>
                <w:b/>
              </w:rPr>
              <w:t xml:space="preserve">Поставка </w:t>
            </w:r>
            <w:r w:rsidR="005D48B2" w:rsidRPr="005D48B2">
              <w:rPr>
                <w:b/>
              </w:rPr>
              <w:t>сварочных расходников или аналогов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7" type="#_x0000_t75" style="width:13.45pt;height:18.8pt" o:ole="">
                        <v:imagedata r:id="rId31" o:title=""/>
                      </v:shape>
                      <w:control r:id="rId32" w:name="OptionButton252114132" w:shapeid="_x0000_i1177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45pt;height:18.8pt" o:ole="">
                        <v:imagedata r:id="rId33" o:title=""/>
                      </v:shape>
                      <w:control r:id="rId34" w:name="OptionButton252114132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18344C" w:rsidRDefault="008816EF" w:rsidP="00CC0A8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«Единая электронная торговая площадка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45pt;height:18.8pt" o:ole="">
                        <v:imagedata r:id="rId33" o:title=""/>
                      </v:shape>
                      <w:control r:id="rId35" w:name="OptionButton2521141323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45pt;height:18.8pt" o:ole="">
                        <v:imagedata r:id="rId31" o:title=""/>
                      </v:shape>
                      <w:control r:id="rId36" w:name="OptionButton2521141321" w:shapeid="_x0000_i1183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24757A" w:rsidRDefault="00DD70CD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45pt;height:18.8pt" o:ole="">
                        <v:imagedata r:id="rId33" o:title=""/>
                      </v:shape>
                      <w:control r:id="rId38" w:name="OptionButton252114132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DD70CD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45pt;height:18.8pt" o:ole="">
                        <v:imagedata r:id="rId33" o:title=""/>
                      </v:shape>
                      <w:control r:id="rId40" w:name="OptionButton25211413221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DD70CD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45pt;height:18.8pt" o:ole="">
                        <v:imagedata r:id="rId33" o:title=""/>
                      </v:shape>
                      <w:control r:id="rId42" w:name="OptionButton25211413211" w:shapeid="_x0000_i118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45pt;height:18.8pt" o:ole="">
                        <v:imagedata r:id="rId31" o:title=""/>
                      </v:shape>
                      <w:control r:id="rId43" w:name="OptionButton252114411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:rsidTr="00500089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45pt;height:18.8pt" o:ole="">
                        <v:imagedata r:id="rId33" o:title=""/>
                      </v:shape>
                      <w:control r:id="rId44" w:name="OptionButton252114132111" w:shapeid="_x0000_i1193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7092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45pt;height:18.8pt" o:ole="">
                        <v:imagedata r:id="rId31" o:title=""/>
                      </v:shape>
                      <w:control r:id="rId45" w:name="OptionButton2521141321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A2562F" w:rsidP="00A2562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17092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Акционерное общество «Центр судоремонта «Дальзавод» 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45pt;height:18.8pt" o:ole="">
                        <v:imagedata r:id="rId33" o:title=""/>
                      </v:shape>
                      <w:control r:id="rId46" w:name="OptionButton2521141321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500089" w:rsidRDefault="00500089" w:rsidP="00310773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sz w:val="20"/>
                <w:szCs w:val="20"/>
              </w:rPr>
              <w:t xml:space="preserve">Приморский край, г. Владивосток, ул. </w:t>
            </w:r>
            <w:proofErr w:type="spellStart"/>
            <w:r w:rsidRPr="00500089">
              <w:rPr>
                <w:sz w:val="20"/>
                <w:szCs w:val="20"/>
              </w:rPr>
              <w:t>Дальзаводская</w:t>
            </w:r>
            <w:proofErr w:type="spellEnd"/>
            <w:r w:rsidRPr="00500089">
              <w:rPr>
                <w:sz w:val="20"/>
                <w:szCs w:val="20"/>
              </w:rPr>
              <w:t>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500089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690091, Приморский край, г. Владивосток, ул. </w:t>
            </w:r>
            <w:proofErr w:type="spellStart"/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Дальзаводская</w:t>
            </w:r>
            <w:proofErr w:type="spellEnd"/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500089" w:rsidP="000C35BE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тел. (423) 222-14-36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DD70CD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hyperlink r:id="rId47" w:history="1">
              <w:r w:rsidR="00500089">
                <w:rPr>
                  <w:rStyle w:val="ac"/>
                  <w:b/>
                  <w:sz w:val="20"/>
                  <w:szCs w:val="20"/>
                  <w:lang w:val="en-US"/>
                </w:rPr>
                <w:t>zakupka@csdalzavod.ru</w:t>
              </w:r>
            </w:hyperlink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5.05pt;height:15.05pt" o:ole="">
                        <v:imagedata r:id="rId13" o:title=""/>
                      </v:shape>
                      <w:control r:id="rId48" w:name="OptionButton3" w:shapeid="_x0000_i119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.05pt;height:15.05pt" o:ole="">
                        <v:imagedata r:id="rId11" o:title=""/>
                      </v:shape>
                      <w:control r:id="rId49" w:name="OptionButton31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3" type="#_x0000_t75" style="width:13.45pt;height:18.8pt" o:ole="">
                        <v:imagedata r:id="rId31" o:title=""/>
                      </v:shape>
                      <w:control r:id="rId50" w:name="OptionButton252114133" w:shapeid="_x0000_i12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45pt;height:18.8pt" o:ole="">
                        <v:imagedata r:id="rId33" o:title=""/>
                      </v:shape>
                      <w:control r:id="rId51" w:name="OptionButton2521141331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7" type="#_x0000_t75" style="width:13.45pt;height:18.8pt" o:ole="">
                        <v:imagedata r:id="rId33" o:title=""/>
                      </v:shape>
                      <w:control r:id="rId52" w:name="OptionButton2521141311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340111" w:rsidRDefault="006E2FFF" w:rsidP="00500089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6E2FFF">
              <w:rPr>
                <w:b/>
              </w:rPr>
              <w:t>Гуслева</w:t>
            </w:r>
            <w:proofErr w:type="spellEnd"/>
            <w:r w:rsidRPr="006E2FFF">
              <w:rPr>
                <w:b/>
              </w:rPr>
              <w:t xml:space="preserve"> Екатерина Андреевна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6E2FFF" w:rsidP="00390D9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  <w:r w:rsidRPr="006E2FFF">
              <w:rPr>
                <w:rStyle w:val="ac"/>
                <w:bCs/>
                <w:iCs/>
                <w:sz w:val="20"/>
                <w:szCs w:val="20"/>
                <w:shd w:val="pct10" w:color="auto" w:fill="auto"/>
              </w:rPr>
              <w:t>zubareva-ea@csdalzavod.ru</w:t>
            </w:r>
            <w:r w:rsidR="0009487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 </w:t>
            </w:r>
          </w:p>
          <w:p w:rsidR="008816EF" w:rsidRPr="00EF6FDB" w:rsidRDefault="008816EF" w:rsidP="00B15AD9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  <w:r w:rsidR="00B15AD9" w:rsidRPr="00B15AD9">
              <w:rPr>
                <w:rStyle w:val="ac"/>
                <w:b/>
                <w:sz w:val="20"/>
                <w:szCs w:val="20"/>
              </w:rPr>
              <w:t xml:space="preserve"> </w:t>
            </w:r>
            <w:hyperlink r:id="rId53" w:history="1"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zakupka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@</w:t>
              </w:r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csdalzavod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.</w:t>
              </w:r>
              <w:proofErr w:type="spellStart"/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3923F2" w:rsidRDefault="003923F2" w:rsidP="00CC0A8C">
            <w:pPr>
              <w:ind w:firstLine="0"/>
              <w:rPr>
                <w:i/>
                <w:sz w:val="22"/>
                <w:szCs w:val="22"/>
                <w:lang w:val="en-US"/>
              </w:rPr>
            </w:pPr>
            <w:r w:rsidRPr="003923F2">
              <w:rPr>
                <w:rStyle w:val="af3"/>
                <w:bCs/>
                <w:i w:val="0"/>
                <w:iCs/>
                <w:sz w:val="22"/>
                <w:szCs w:val="22"/>
                <w:shd w:val="pct10" w:color="auto" w:fill="auto"/>
              </w:rPr>
              <w:t>+79143220921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8816EF" w:rsidP="00B15A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EF6F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№ факса </w:t>
            </w:r>
            <w:r w:rsidR="00B15AD9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нициатора закупки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09" type="#_x0000_t75" style="width:13.45pt;height:18.8pt" o:ole="">
                        <v:imagedata r:id="rId31" o:title=""/>
                      </v:shape>
                      <w:control r:id="rId54" w:name="OptionButton25211413211113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40111" w:rsidRDefault="00500089" w:rsidP="00340111">
                  <w:pPr>
                    <w:pStyle w:val="af0"/>
                    <w:spacing w:before="0" w:after="0"/>
                    <w:ind w:left="0" w:right="26"/>
                    <w:rPr>
                      <w:b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Говердовская Ольга Витальевна 8</w:t>
                  </w:r>
                  <w:r w:rsid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(423) 222-02-10, доб. 21-41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45pt;height:18.8pt" o:ole="">
                        <v:imagedata r:id="rId31" o:title=""/>
                      </v:shape>
                      <w:control r:id="rId55" w:name="OptionButton2521141321111211114" w:shapeid="_x0000_i12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335388" w:rsidRDefault="001B4B88" w:rsidP="008816EF">
                  <w:pPr>
                    <w:ind w:firstLine="0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DD70C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="00DD70CD" w:rsidRPr="00DD70CD">
                    <w:rPr>
                      <w:rStyle w:val="af3"/>
                      <w:i w:val="0"/>
                      <w:sz w:val="20"/>
                      <w:szCs w:val="20"/>
                    </w:rPr>
                    <w:t>8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1939B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НОЯБРЯ</w:t>
                  </w:r>
                  <w:r w:rsidR="00DB7E55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3" type="#_x0000_t75" style="width:10.75pt;height:15.6pt" o:ole="">
                              <v:imagedata r:id="rId56" o:title=""/>
                            </v:shape>
                            <w:control r:id="rId57" w:name="CheckBox21262611199" w:shapeid="_x0000_i1213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5" type="#_x0000_t75" style="width:12.9pt;height:18.8pt" o:ole="">
                              <v:imagedata r:id="rId58" o:title=""/>
                            </v:shape>
                            <w:control r:id="rId59" w:name="CheckBox21262611109" w:shapeid="_x0000_i1215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2.9pt;height:18.8pt" o:ole="">
                              <v:imagedata r:id="rId58" o:title=""/>
                            </v:shape>
                            <w:control r:id="rId60" w:name="CheckBox2126262199" w:shapeid="_x0000_i121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15AD9" w:rsidRPr="00F91912" w:rsidRDefault="007942CA" w:rsidP="00B15A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0A052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p w:rsidR="000A052A" w:rsidRPr="00CD756A" w:rsidRDefault="000A052A" w:rsidP="00B41B52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5AD9">
                    <w:rPr>
                      <w:i/>
                      <w:sz w:val="20"/>
                      <w:szCs w:val="20"/>
                    </w:rPr>
                    <w:t>Предусмотрена 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(при наличии) участникам закупки поданных ими заявок на участие в закупке. При необходимости Организатор закупки переносит окончание срока подачи заявок (или соответствующих частей заявок)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19" type="#_x0000_t75" style="width:12.9pt;height:18.8pt" o:ole="">
                        <v:imagedata r:id="rId61" o:title=""/>
                      </v:shape>
                      <w:control r:id="rId62" w:name="CheckBox212625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1" type="#_x0000_t75" style="width:12.9pt;height:18.8pt" o:ole="">
                        <v:imagedata r:id="rId61" o:title=""/>
                      </v:shape>
                      <w:control r:id="rId63" w:name="CheckBox212626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3" type="#_x0000_t75" style="width:13.45pt;height:18.8pt" o:ole="">
                        <v:imagedata r:id="rId31" o:title=""/>
                      </v:shape>
                      <w:control r:id="rId64" w:name="OptionButton2521141321111211114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35388" w:rsidRPr="00335388" w:rsidRDefault="001B4B88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DD70C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8</w:t>
                  </w: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1939B0" w:rsidRPr="001939B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НОЯБРЯ</w:t>
                  </w:r>
                  <w:r w:rsidR="00DB7E55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</w:t>
                  </w: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B15AD9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ч </w:t>
                  </w:r>
                  <w:r w:rsidR="00667C4B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proofErr w:type="gramEnd"/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</w:t>
                  </w:r>
                </w:p>
                <w:p w:rsidR="007942CA" w:rsidRPr="008C04B7" w:rsidRDefault="0039692E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75pt;height:15.6pt" o:ole="">
                              <v:imagedata r:id="rId56" o:title=""/>
                            </v:shape>
                            <w:control r:id="rId65" w:name="CheckBox21262611198" w:shapeid="_x0000_i1225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9pt;height:18.8pt" o:ole="">
                              <v:imagedata r:id="rId58" o:title=""/>
                            </v:shape>
                            <w:control r:id="rId66" w:name="CheckBox21262611108" w:shapeid="_x0000_i1227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9pt;height:18.8pt" o:ole="">
                              <v:imagedata r:id="rId58" o:title=""/>
                            </v:shape>
                            <w:control r:id="rId67" w:name="CheckBox2126262198" w:shapeid="_x0000_i1229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3.45pt;height:18.8pt" o:ole="">
                              <v:imagedata r:id="rId33" o:title=""/>
                            </v:shape>
                            <w:control r:id="rId68" w:name="OptionButton2521141321111211113212" w:shapeid="_x0000_i123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3.45pt;height:18.8pt" o:ole="">
                              <v:imagedata r:id="rId31" o:title=""/>
                            </v:shape>
                            <w:control r:id="rId69" w:name="OptionButton2521141321111211113213" w:shapeid="_x0000_i12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45pt;height:18.8pt" o:ole="">
                              <v:imagedata r:id="rId33" o:title=""/>
                            </v:shape>
                            <w:control r:id="rId70" w:name="OptionButton2521141321111211113214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5B2481" w:rsidRDefault="00B94DC9" w:rsidP="005B2481">
                  <w:pPr>
                    <w:ind w:firstLine="0"/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071173" w:rsidRPr="00667C4B" w:rsidRDefault="005B2481" w:rsidP="00667C4B">
                  <w:pPr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 xml:space="preserve">АО «ЦСД», г. Владивосток, ул. </w:t>
                  </w:r>
                  <w:proofErr w:type="spellStart"/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Дальзаводская</w:t>
                  </w:r>
                  <w:proofErr w:type="spellEnd"/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, д. 2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7" type="#_x0000_t75" style="width:13.45pt;height:18.8pt" o:ole="">
                        <v:imagedata r:id="rId31" o:title=""/>
                      </v:shape>
                      <w:control r:id="rId71" w:name="OptionButton25211413211112111133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5A0F0E" w:rsidRPr="005A0F0E" w:rsidRDefault="001B4B88" w:rsidP="00B15AD9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DD70C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9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DD70C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ДЕКА</w:t>
                  </w:r>
                  <w:r w:rsidR="001939B0" w:rsidRPr="001939B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БРЯ</w:t>
                  </w:r>
                  <w:r w:rsid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DB7E55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2022 </w:t>
                  </w:r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B15AD9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D72054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D72054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ч</w:t>
                  </w:r>
                  <w:r w:rsid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proofErr w:type="gramEnd"/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</w:t>
                  </w:r>
                </w:p>
                <w:p w:rsidR="00B94DC9" w:rsidRPr="008C04B7" w:rsidRDefault="0039692E" w:rsidP="00B15AD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часовой пояс Организатора закупки)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0.75pt;height:15.6pt" o:ole="">
                              <v:imagedata r:id="rId56" o:title=""/>
                            </v:shape>
                            <w:control r:id="rId72" w:name="CheckBox21262611197" w:shapeid="_x0000_i12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9pt;height:18.8pt" o:ole="">
                              <v:imagedata r:id="rId58" o:title=""/>
                            </v:shape>
                            <w:control r:id="rId73" w:name="CheckBox21262611107" w:shapeid="_x0000_i124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2.9pt;height:18.8pt" o:ole="">
                              <v:imagedata r:id="rId58" o:title=""/>
                            </v:shape>
                            <w:control r:id="rId74" w:name="CheckBox2126262197" w:shapeid="_x0000_i124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5A0F0E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:rsidR="006914D9" w:rsidRPr="008C04B7" w:rsidRDefault="00D72054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D72054">
                    <w:rPr>
                      <w:sz w:val="20"/>
                      <w:szCs w:val="20"/>
                    </w:rPr>
                    <w:t xml:space="preserve">690001, Приморский край, г. Владивосток, ул. </w:t>
                  </w:r>
                  <w:proofErr w:type="spellStart"/>
                  <w:r w:rsidRPr="00D72054">
                    <w:rPr>
                      <w:sz w:val="20"/>
                      <w:szCs w:val="20"/>
                    </w:rPr>
                    <w:t>Дальзаводская</w:t>
                  </w:r>
                  <w:proofErr w:type="spellEnd"/>
                  <w:r w:rsidRPr="00D72054">
                    <w:rPr>
                      <w:sz w:val="20"/>
                      <w:szCs w:val="20"/>
                    </w:rPr>
                    <w:t>, д. 2.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071173" w:rsidP="008A01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DD70C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9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DD70CD" w:rsidRPr="00DD70C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ДЕКАБРЯ</w:t>
                  </w:r>
                  <w:r w:rsid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22 г. «</w:t>
                  </w:r>
                  <w:r w:rsidR="005A0F0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15 </w:t>
                  </w:r>
                  <w:proofErr w:type="gramStart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D72054" w:rsidRPr="00D7205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часовой пояс Организатора закупки)</w:t>
                  </w:r>
                  <w:bookmarkStart w:id="10" w:name="_GoBack"/>
                  <w:bookmarkEnd w:id="10"/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667C4B">
        <w:trPr>
          <w:trHeight w:val="34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</w:t>
            </w:r>
            <w:r>
              <w:rPr>
                <w:sz w:val="20"/>
                <w:szCs w:val="20"/>
              </w:rPr>
              <w:lastRenderedPageBreak/>
              <w:t>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lastRenderedPageBreak/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5" type="#_x0000_t75" style="width:13.45pt;height:18.8pt" o:ole="">
                        <v:imagedata r:id="rId31" o:title=""/>
                      </v:shape>
                      <w:control r:id="rId75" w:name="OptionButton_Auction_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7" type="#_x0000_t75" style="width:9.65pt;height:13.45pt" o:ole="">
                        <v:imagedata r:id="rId76" o:title=""/>
                      </v:shape>
                      <w:control r:id="rId77" w:name="OptionButton_Auction_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D093C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45pt;height:18.8pt" o:ole="">
                        <v:imagedata r:id="rId31" o:title=""/>
                      </v:shape>
                      <w:control r:id="rId78" w:name="OptionButton_Auction_1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65pt;height:13.45pt" o:ole="">
                        <v:imagedata r:id="rId76" o:title=""/>
                      </v:shape>
                      <w:control r:id="rId79" w:name="OptionButton_Auction_2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45pt;height:18.8pt" o:ole="">
                        <v:imagedata r:id="rId31" o:title=""/>
                      </v:shape>
                      <w:control r:id="rId80" w:name="OptionButton_Auction_3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13.45pt;height:18.8pt" o:ole="">
                        <v:imagedata r:id="rId33" o:title=""/>
                      </v:shape>
                      <w:control r:id="rId81" w:name="OptionButton_Auction_4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45pt;height:18.8pt" o:ole="">
                        <v:imagedata r:id="rId31" o:title=""/>
                      </v:shape>
                      <w:control r:id="rId82" w:name="OptionButton252114132111121111322112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45pt;height:18.8pt" o:ole="">
                        <v:imagedata r:id="rId33" o:title=""/>
                      </v:shape>
                      <w:control r:id="rId83" w:name="OptionButton252114132111121111321111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D093C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1" type="#_x0000_t75" style="width:12.9pt;height:18.8pt" o:ole="">
                              <v:imagedata r:id="rId61" o:title=""/>
                            </v:shape>
                            <w:control r:id="rId84" w:name="CheckBox212626111051" w:shapeid="_x0000_i1261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3" type="#_x0000_t75" style="width:12.9pt;height:18.8pt" o:ole="">
                              <v:imagedata r:id="rId61" o:title=""/>
                            </v:shape>
                            <w:control r:id="rId85" w:name="CheckBox21262621951" w:shapeid="_x0000_i126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3.45pt;height:18.8pt" o:ole="">
                        <v:imagedata r:id="rId31" o:title=""/>
                      </v:shape>
                      <w:control r:id="rId86" w:name="OptionButton252114132111121111322113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45pt;height:18.8pt" o:ole="">
                        <v:imagedata r:id="rId33" o:title=""/>
                      </v:shape>
                      <w:control r:id="rId87" w:name="OptionButton2521141321111211113211113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9" type="#_x0000_t75" style="width:12.9pt;height:18.8pt" o:ole="">
                              <v:imagedata r:id="rId61" o:title=""/>
                            </v:shape>
                            <w:control r:id="rId88" w:name="CheckBox212626111052" w:shapeid="_x0000_i126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1" type="#_x0000_t75" style="width:12.9pt;height:18.8pt" o:ole="">
                              <v:imagedata r:id="rId58" o:title=""/>
                            </v:shape>
                            <w:control r:id="rId89" w:name="CheckBox21262621952" w:shapeid="_x0000_i127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45pt;height:18.8pt" o:ole="">
                        <v:imagedata r:id="rId31" o:title=""/>
                      </v:shape>
                      <w:control r:id="rId90" w:name="OptionButton252114132111121111322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45pt;height:18.8pt" o:ole="">
                        <v:imagedata r:id="rId33" o:title=""/>
                      </v:shape>
                      <w:control r:id="rId91" w:name="OptionButton25211413211112111132111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7" type="#_x0000_t75" style="width:12.9pt;height:18.8pt" o:ole="">
                              <v:imagedata r:id="rId61" o:title=""/>
                            </v:shape>
                            <w:control r:id="rId92" w:name="CheckBox21262611105" w:shapeid="_x0000_i127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9pt;height:18.8pt" o:ole="">
                              <v:imagedata r:id="rId61" o:title=""/>
                            </v:shape>
                            <w:control r:id="rId93" w:name="CheckBox2126262195" w:shapeid="_x0000_i127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45pt;height:18.8pt" o:ole="">
                        <v:imagedata r:id="rId31" o:title=""/>
                      </v:shape>
                      <w:control r:id="rId94" w:name="OptionButton252114132111121111322114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45pt;height:18.8pt" o:ole="">
                        <v:imagedata r:id="rId33" o:title=""/>
                      </v:shape>
                      <w:control r:id="rId95" w:name="OptionButton2521141321111211113211114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B94DC9" w:rsidP="004276D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45pt;height:18.8pt" o:ole="">
                        <v:imagedata r:id="rId31" o:title=""/>
                      </v:shape>
                      <w:control r:id="rId96" w:name="OptionButton252114132111121111322115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45pt;height:18.8pt" o:ole="">
                        <v:imagedata r:id="rId33" o:title=""/>
                      </v:shape>
                      <w:control r:id="rId97" w:name="OptionButton2521141321111211113211115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B94DC9" w:rsidP="008540E7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45pt;height:18.8pt" o:ole="">
                        <v:imagedata r:id="rId31" o:title=""/>
                      </v:shape>
                      <w:control r:id="rId98" w:name="OptionButton252114132111121111322111" w:shapeid="_x0000_i12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45pt;height:18.8pt" o:ole="">
                        <v:imagedata r:id="rId33" o:title=""/>
                      </v:shape>
                      <w:control r:id="rId99" w:name="OptionButton2521141321111211113211111" w:shapeid="_x0000_i12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36E78" w:rsidRDefault="00B94DC9" w:rsidP="004276D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lastRenderedPageBreak/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45pt;height:18.8pt" o:ole="">
                        <v:imagedata r:id="rId31" o:title=""/>
                      </v:shape>
                      <w:control r:id="rId100" w:name="OptionButton252114132111121111322116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45pt;height:18.8pt" o:ole="">
                        <v:imagedata r:id="rId33" o:title=""/>
                      </v:shape>
                      <w:control r:id="rId101" w:name="OptionButton2521141321111211113211116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1F6B5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0.75pt;height:15.6pt" o:ole="">
                              <v:imagedata r:id="rId102" o:title=""/>
                            </v:shape>
                            <w:control r:id="rId103" w:name="CheckBox212626111955" w:shapeid="_x0000_i129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9" type="#_x0000_t75" style="width:12.9pt;height:18.8pt" o:ole="">
                              <v:imagedata r:id="rId61" o:title=""/>
                            </v:shape>
                            <w:control r:id="rId104" w:name="CheckBox212626111055" w:shapeid="_x0000_i129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45pt;height:18.8pt" o:ole="">
                        <v:imagedata r:id="rId31" o:title=""/>
                      </v:shape>
                      <w:control r:id="rId105" w:name="OptionButton252114132111121111322117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45pt;height:18.8pt" o:ole="">
                        <v:imagedata r:id="rId33" o:title=""/>
                      </v:shape>
                      <w:control r:id="rId106" w:name="OptionButton2521141321111211113211117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8540E7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</w:p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5" type="#_x0000_t75" style="width:10.75pt;height:15.6pt" o:ole="">
                              <v:imagedata r:id="rId102" o:title=""/>
                            </v:shape>
                            <w:control r:id="rId107" w:name="CheckBox2126261119551" w:shapeid="_x0000_i130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7" type="#_x0000_t75" style="width:12.9pt;height:18.8pt" o:ole="">
                              <v:imagedata r:id="rId61" o:title=""/>
                            </v:shape>
                            <w:control r:id="rId108" w:name="CheckBox2126261110551" w:shapeid="_x0000_i130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45pt;height:18.8pt" o:ole="">
                        <v:imagedata r:id="rId31" o:title=""/>
                      </v:shape>
                      <w:control r:id="rId109" w:name="OptionButton25211413211112111132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45pt;height:18.8pt" o:ole="">
                        <v:imagedata r:id="rId33" o:title=""/>
                      </v:shape>
                      <w:control r:id="rId110" w:name="OptionButton252114132111121111321111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1F6B5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3" type="#_x0000_t75" style="width:10.75pt;height:15.6pt" o:ole="">
                              <v:imagedata r:id="rId102" o:title=""/>
                            </v:shape>
                            <w:control r:id="rId111" w:name="CheckBox21262611195511" w:shapeid="_x0000_i131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2.9pt;height:18.8pt" o:ole="">
                              <v:imagedata r:id="rId61" o:title=""/>
                            </v:shape>
                            <w:control r:id="rId112" w:name="CheckBox21262611105511" w:shapeid="_x0000_i131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45pt;height:18.8pt" o:ole="">
                        <v:imagedata r:id="rId31" o:title=""/>
                      </v:shape>
                      <w:control r:id="rId113" w:name="OptionButton25211413211112111132211112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45pt;height:18.8pt" o:ole="">
                        <v:imagedata r:id="rId33" o:title=""/>
                      </v:shape>
                      <w:control r:id="rId114" w:name="OptionButton252114132111121111321111112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45pt;height:18.8pt" o:ole="">
                        <v:imagedata r:id="rId31" o:title=""/>
                      </v:shape>
                      <w:control r:id="rId115" w:name="OptionButton252114132111121111322111121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45pt;height:18.8pt" o:ole="">
                        <v:imagedata r:id="rId33" o:title=""/>
                      </v:shape>
                      <w:control r:id="rId116" w:name="OptionButton2521141321111211113211111121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45pt;height:18.8pt" o:ole="">
                        <v:imagedata r:id="rId31" o:title=""/>
                      </v:shape>
                      <w:control r:id="rId117" w:name="OptionButton25211413211112111132211113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45pt;height:18.8pt" o:ole="">
                        <v:imagedata r:id="rId33" o:title=""/>
                      </v:shape>
                      <w:control r:id="rId118" w:name="OptionButton252114132111121111321111113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45pt;height:18.8pt" o:ole="">
                        <v:imagedata r:id="rId31" o:title=""/>
                      </v:shape>
                      <w:control r:id="rId119" w:name="Button_43_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45pt;height:18.8pt" o:ole="">
                        <v:imagedata r:id="rId33" o:title=""/>
                      </v:shape>
                      <w:control r:id="rId120" w:name="Button_43_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45pt;height:18.8pt" o:ole="">
                        <v:imagedata r:id="rId33" o:title=""/>
                      </v:shape>
                      <w:control r:id="rId121" w:name="Button_43_22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45pt;height:18.8pt" o:ole="">
                        <v:imagedata r:id="rId33" o:title=""/>
                      </v:shape>
                      <w:control r:id="rId122" w:name="Button_43_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1.8pt;height:17.2pt" o:ole="">
                        <v:imagedata r:id="rId123" o:title=""/>
                      </v:shape>
                      <w:control r:id="rId124" w:name="CheckBox21262611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1.8pt;height:17.2pt" o:ole="">
                        <v:imagedata r:id="rId126" o:title=""/>
                      </v:shape>
                      <w:control r:id="rId127" w:name="CheckBox21262621" w:shapeid="_x0000_i133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DD70CD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8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9pt;height:18.8pt" o:ole="">
                        <v:imagedata r:id="rId61" o:title=""/>
                      </v:shape>
                      <w:control r:id="rId129" w:name="CheckBox21262634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DD70CD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anchor="com/procedure/index" w:history="1">
                    <w:r w:rsidR="006113DE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9pt;height:18.8pt" o:ole="">
                        <v:imagedata r:id="rId61" o:title=""/>
                      </v:shape>
                      <w:control r:id="rId131" w:name="CheckBox21262633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DD70CD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2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9pt;height:18.8pt" o:ole="">
                        <v:imagedata r:id="rId61" o:title=""/>
                      </v:shape>
                      <w:control r:id="rId133" w:name="CheckBox212626322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9pt;height:18.8pt" o:ole="">
                        <v:imagedata r:id="rId61" o:title=""/>
                      </v:shape>
                      <w:control r:id="rId134" w:name="CheckBox212626321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49" type="#_x0000_t75" style="width:12.9pt;height:20.4pt" o:ole="">
                        <v:imagedata r:id="rId135" o:title=""/>
                      </v:shape>
                      <w:control r:id="rId136" w:name="CheckBox2126263111121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9pt;height:18.8pt" o:ole="">
                        <v:imagedata r:id="rId58" o:title=""/>
                      </v:shape>
                      <w:control r:id="rId137" w:name="CheckBox21262631" w:shapeid="_x0000_i135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2.9pt;height:18.8pt" o:ole="">
                        <v:imagedata r:id="rId61" o:title=""/>
                      </v:shape>
                      <w:control r:id="rId138" w:name="CheckBox212626311" w:shapeid="_x0000_i135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9pt;height:18.8pt" o:ole="">
                        <v:imagedata r:id="rId61" o:title=""/>
                      </v:shape>
                      <w:control r:id="rId139" w:name="CheckBox212626311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57" type="#_x0000_t75" style="width:12.9pt;height:20.4pt" o:ole="">
                        <v:imagedata r:id="rId135" o:title=""/>
                      </v:shape>
                      <w:control r:id="rId140" w:name="CheckBox212626311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59" type="#_x0000_t75" style="width:12.9pt;height:18.8pt" o:ole="">
                        <v:imagedata r:id="rId58" o:title=""/>
                      </v:shape>
                      <w:control r:id="rId141" w:name="CheckBox212626311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.45pt;height:18.8pt" o:ole="">
                        <v:imagedata r:id="rId31" o:title=""/>
                      </v:shape>
                      <w:control r:id="rId142" w:name="OptionButton_Auction_3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.45pt;height:18.8pt" o:ole="">
                        <v:imagedata r:id="rId33" o:title=""/>
                      </v:shape>
                      <w:control r:id="rId143" w:name="OptionButton_Auction_41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5" type="#_x0000_t75" style="width:15.05pt;height:15.05pt" o:ole="">
                  <v:imagedata r:id="rId144" o:title=""/>
                </v:shape>
                <w:control r:id="rId145" w:name="OptionButton43_1" w:shapeid="_x0000_i1365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7" type="#_x0000_t75" style="width:15.05pt;height:15.05pt" o:ole="">
                  <v:imagedata r:id="rId146" o:title=""/>
                </v:shape>
                <w:control r:id="rId147" w:name="OptionButton43_2" w:shapeid="_x0000_i1367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48"/>
          <w:headerReference w:type="default" r:id="rId149"/>
          <w:headerReference w:type="first" r:id="rId15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305"/>
        <w:gridCol w:w="1813"/>
        <w:gridCol w:w="769"/>
        <w:gridCol w:w="1074"/>
        <w:gridCol w:w="1204"/>
        <w:gridCol w:w="1064"/>
        <w:gridCol w:w="992"/>
        <w:gridCol w:w="1276"/>
        <w:gridCol w:w="1134"/>
        <w:gridCol w:w="1134"/>
        <w:gridCol w:w="1505"/>
        <w:gridCol w:w="2181"/>
        <w:gridCol w:w="3685"/>
      </w:tblGrid>
      <w:tr w:rsidR="00FA143A" w:rsidRPr="00203244" w:rsidTr="00666A29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305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1813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1074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06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218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68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666A29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813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07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218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D760A6" w:rsidRPr="00203244" w:rsidTr="00666A29">
        <w:tc>
          <w:tcPr>
            <w:tcW w:w="392" w:type="dxa"/>
          </w:tcPr>
          <w:p w:rsidR="00D760A6" w:rsidRPr="005B2481" w:rsidRDefault="00D760A6" w:rsidP="00D760A6">
            <w:pPr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D760A6" w:rsidRPr="00EB11EB" w:rsidRDefault="003060F3" w:rsidP="00D760A6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060F3">
              <w:rPr>
                <w:i/>
                <w:sz w:val="20"/>
                <w:szCs w:val="20"/>
                <w:shd w:val="pct10" w:color="auto" w:fill="auto"/>
              </w:rPr>
              <w:t>Поставка аппарата для полуавтоматической сварки с водяным охлаждением сварочной горелк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D760A6" w:rsidRPr="00EB11EB" w:rsidRDefault="003060F3" w:rsidP="00D760A6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060F3">
              <w:rPr>
                <w:i/>
                <w:sz w:val="20"/>
                <w:szCs w:val="20"/>
                <w:shd w:val="pct10" w:color="auto" w:fill="auto"/>
              </w:rPr>
              <w:t>Поставка аппарата для полуавтоматической сварки с водяным охлаждением сварочной горелки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4" w:space="0" w:color="auto"/>
            </w:tcBorders>
          </w:tcPr>
          <w:p w:rsidR="00D760A6" w:rsidRPr="00EB11EB" w:rsidRDefault="00D760A6" w:rsidP="00D760A6">
            <w:pPr>
              <w:ind w:firstLine="0"/>
              <w:jc w:val="left"/>
              <w:rPr>
                <w:i/>
                <w:sz w:val="16"/>
                <w:szCs w:val="16"/>
                <w:shd w:val="pct10" w:color="auto" w:fill="auto"/>
              </w:rPr>
            </w:pPr>
            <w:r w:rsidRPr="00EB11EB">
              <w:rPr>
                <w:i/>
                <w:sz w:val="16"/>
                <w:szCs w:val="16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EB11EB">
              <w:rPr>
                <w:sz w:val="16"/>
                <w:szCs w:val="16"/>
              </w:rPr>
              <w:footnoteReference w:id="4"/>
            </w:r>
            <w:r w:rsidRPr="00EB11EB">
              <w:rPr>
                <w:i/>
                <w:sz w:val="16"/>
                <w:szCs w:val="16"/>
                <w:shd w:val="pct10" w:color="auto" w:fill="auto"/>
              </w:rPr>
              <w:t>)]</w:t>
            </w:r>
          </w:p>
        </w:tc>
        <w:tc>
          <w:tcPr>
            <w:tcW w:w="1813" w:type="dxa"/>
            <w:tcBorders>
              <w:top w:val="single" w:sz="6" w:space="0" w:color="auto"/>
              <w:bottom w:val="single" w:sz="4" w:space="0" w:color="auto"/>
            </w:tcBorders>
          </w:tcPr>
          <w:p w:rsidR="00D760A6" w:rsidRPr="005B2481" w:rsidRDefault="003060F3" w:rsidP="00D760A6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060F3">
              <w:rPr>
                <w:i/>
                <w:sz w:val="20"/>
                <w:szCs w:val="20"/>
                <w:shd w:val="pct10" w:color="auto" w:fill="auto"/>
              </w:rPr>
              <w:t>6 673 342,00</w:t>
            </w:r>
            <w:r w:rsidR="00D760A6" w:rsidRPr="00EB11EB">
              <w:rPr>
                <w:i/>
                <w:sz w:val="20"/>
                <w:szCs w:val="20"/>
                <w:shd w:val="pct10" w:color="auto" w:fill="auto"/>
              </w:rPr>
              <w:t xml:space="preserve"> руб., в т. ч. НДС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D760A6" w:rsidRPr="00EB11EB" w:rsidRDefault="00D760A6" w:rsidP="00D760A6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[Указывается формула </w:t>
            </w:r>
            <w:proofErr w:type="gramStart"/>
            <w:r w:rsidRPr="00EB11EB">
              <w:rPr>
                <w:i/>
                <w:sz w:val="20"/>
                <w:szCs w:val="20"/>
                <w:shd w:val="pct10" w:color="auto" w:fill="auto"/>
              </w:rPr>
              <w:t>расчета  цены</w:t>
            </w:r>
            <w:proofErr w:type="gramEnd"/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 лота, если применимо]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4" w:space="0" w:color="auto"/>
            </w:tcBorders>
          </w:tcPr>
          <w:p w:rsidR="00D760A6" w:rsidRPr="005B2481" w:rsidRDefault="00D760A6" w:rsidP="00D760A6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Руб., РФ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:rsidR="00D760A6" w:rsidRPr="00EB11EB" w:rsidRDefault="00D760A6" w:rsidP="00D760A6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[Заполняется </w:t>
            </w:r>
          </w:p>
          <w:p w:rsidR="00D760A6" w:rsidRPr="00EB11EB" w:rsidRDefault="00D760A6" w:rsidP="00D760A6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в случае если валюта НМЦ отлична от руб. РФ]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4" w:space="0" w:color="auto"/>
            </w:tcBorders>
          </w:tcPr>
          <w:p w:rsidR="00D760A6" w:rsidRPr="005B2481" w:rsidRDefault="00D760A6" w:rsidP="00D760A6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D760A6" w:rsidRPr="005B2481" w:rsidRDefault="003060F3" w:rsidP="00D760A6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060F3">
              <w:rPr>
                <w:i/>
                <w:sz w:val="20"/>
                <w:szCs w:val="20"/>
                <w:shd w:val="pct10" w:color="auto" w:fill="auto"/>
              </w:rPr>
              <w:t>27.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D760A6" w:rsidRPr="005B2481" w:rsidRDefault="005F309B" w:rsidP="00D760A6">
            <w:pPr>
              <w:ind w:left="-52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F309B">
              <w:rPr>
                <w:i/>
                <w:sz w:val="20"/>
                <w:szCs w:val="20"/>
                <w:shd w:val="pct10" w:color="auto" w:fill="auto"/>
              </w:rPr>
              <w:t>27.90.31.1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760A6" w:rsidRPr="005B2481" w:rsidRDefault="006838DE" w:rsidP="006838DE">
            <w:pPr>
              <w:ind w:right="-24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proofErr w:type="spellStart"/>
            <w:r>
              <w:rPr>
                <w:i/>
                <w:sz w:val="20"/>
                <w:szCs w:val="20"/>
                <w:shd w:val="pct10" w:color="auto" w:fill="auto"/>
              </w:rPr>
              <w:t>Компл</w:t>
            </w:r>
            <w:proofErr w:type="spellEnd"/>
            <w:r>
              <w:rPr>
                <w:i/>
                <w:sz w:val="20"/>
                <w:szCs w:val="20"/>
                <w:shd w:val="pct10" w:color="auto" w:fill="auto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760A6" w:rsidRPr="005B2481" w:rsidRDefault="005F309B" w:rsidP="005F309B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2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D760A6" w:rsidRPr="00EB11EB" w:rsidRDefault="00D760A6" w:rsidP="00D760A6">
            <w:pPr>
              <w:ind w:firstLine="0"/>
              <w:jc w:val="left"/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2181" w:type="dxa"/>
            <w:tcBorders>
              <w:top w:val="single" w:sz="6" w:space="0" w:color="auto"/>
              <w:bottom w:val="single" w:sz="4" w:space="0" w:color="auto"/>
            </w:tcBorders>
          </w:tcPr>
          <w:p w:rsidR="00D760A6" w:rsidRPr="005B2481" w:rsidRDefault="00D760A6" w:rsidP="00D760A6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г. Владивосток, </w:t>
            </w:r>
          </w:p>
          <w:p w:rsidR="00D760A6" w:rsidRPr="005B2481" w:rsidRDefault="00D760A6" w:rsidP="00D760A6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ул. </w:t>
            </w:r>
            <w:proofErr w:type="spellStart"/>
            <w:r w:rsidRPr="005B2481">
              <w:rPr>
                <w:i/>
                <w:sz w:val="20"/>
                <w:szCs w:val="20"/>
                <w:shd w:val="pct10" w:color="auto" w:fill="auto"/>
              </w:rPr>
              <w:t>Дальзоводская</w:t>
            </w:r>
            <w:proofErr w:type="spellEnd"/>
            <w:r w:rsidRPr="005B2481">
              <w:rPr>
                <w:i/>
                <w:sz w:val="20"/>
                <w:szCs w:val="20"/>
                <w:shd w:val="pct10" w:color="auto" w:fill="auto"/>
              </w:rPr>
              <w:t>, 2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</w:tcPr>
          <w:p w:rsidR="00D760A6" w:rsidRDefault="00D760A6" w:rsidP="00D760A6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В соответствии </w:t>
            </w:r>
          </w:p>
          <w:p w:rsidR="00D760A6" w:rsidRPr="005B2481" w:rsidRDefault="00D760A6" w:rsidP="00D760A6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с Техническим заданием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3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961"/>
        <w:gridCol w:w="1417"/>
        <w:gridCol w:w="2410"/>
        <w:gridCol w:w="1843"/>
        <w:gridCol w:w="4394"/>
        <w:gridCol w:w="2977"/>
        <w:gridCol w:w="1133"/>
      </w:tblGrid>
      <w:tr w:rsidR="000A3920" w:rsidRPr="00203244" w:rsidTr="00EB11EB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268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proofErr w:type="spellStart"/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  <w:proofErr w:type="spellEnd"/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2977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13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EB11EB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2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2977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133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6838DE" w:rsidRPr="00EB11EB" w:rsidTr="00EB11EB">
        <w:tc>
          <w:tcPr>
            <w:tcW w:w="1668" w:type="dxa"/>
          </w:tcPr>
          <w:p w:rsidR="006838DE" w:rsidRPr="00EB11EB" w:rsidRDefault="006838DE" w:rsidP="006838DE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Акционерное общество «Центр судоремонта «Дальзавод»</w:t>
            </w:r>
          </w:p>
        </w:tc>
        <w:tc>
          <w:tcPr>
            <w:tcW w:w="2268" w:type="dxa"/>
          </w:tcPr>
          <w:p w:rsidR="006838DE" w:rsidRPr="00EB11EB" w:rsidRDefault="006838DE" w:rsidP="006838DE">
            <w:pPr>
              <w:ind w:firstLine="0"/>
              <w:jc w:val="left"/>
              <w:rPr>
                <w:sz w:val="20"/>
                <w:szCs w:val="20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690001, Приморский край, г. Владивосток, ул. </w:t>
            </w:r>
            <w:proofErr w:type="spellStart"/>
            <w:r w:rsidRPr="00EB11EB">
              <w:rPr>
                <w:i/>
                <w:sz w:val="20"/>
                <w:szCs w:val="20"/>
                <w:shd w:val="pct10" w:color="auto" w:fill="auto"/>
              </w:rPr>
              <w:t>Дальзаводская</w:t>
            </w:r>
            <w:proofErr w:type="spellEnd"/>
            <w:r w:rsidRPr="00EB11EB">
              <w:rPr>
                <w:i/>
                <w:sz w:val="20"/>
                <w:szCs w:val="20"/>
                <w:shd w:val="pct10" w:color="auto" w:fill="auto"/>
              </w:rPr>
              <w:t>, д. 2.</w:t>
            </w:r>
          </w:p>
        </w:tc>
        <w:tc>
          <w:tcPr>
            <w:tcW w:w="4961" w:type="dxa"/>
          </w:tcPr>
          <w:p w:rsidR="006838DE" w:rsidRDefault="006838DE" w:rsidP="006838DE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По техническим вопросам: </w:t>
            </w:r>
          </w:p>
          <w:p w:rsidR="006838DE" w:rsidRDefault="00680E1F" w:rsidP="006838DE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proofErr w:type="spellStart"/>
            <w:r w:rsidRPr="00680E1F">
              <w:rPr>
                <w:i/>
                <w:sz w:val="20"/>
                <w:szCs w:val="20"/>
                <w:shd w:val="pct10" w:color="auto" w:fill="auto"/>
              </w:rPr>
              <w:t>Гуслева</w:t>
            </w:r>
            <w:proofErr w:type="spellEnd"/>
            <w:r w:rsidRPr="00680E1F">
              <w:rPr>
                <w:i/>
                <w:sz w:val="20"/>
                <w:szCs w:val="20"/>
                <w:shd w:val="pct10" w:color="auto" w:fill="auto"/>
              </w:rPr>
              <w:t xml:space="preserve"> Екатерина Андреевна</w:t>
            </w:r>
          </w:p>
          <w:p w:rsidR="006838DE" w:rsidRDefault="006838DE" w:rsidP="006838DE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Тел.: </w:t>
            </w:r>
            <w:r w:rsidR="003923F2" w:rsidRPr="003923F2">
              <w:rPr>
                <w:i/>
                <w:sz w:val="20"/>
                <w:szCs w:val="20"/>
                <w:shd w:val="pct10" w:color="auto" w:fill="auto"/>
              </w:rPr>
              <w:t>+79143220921</w:t>
            </w:r>
          </w:p>
          <w:p w:rsidR="006838DE" w:rsidRPr="00344227" w:rsidRDefault="006838DE" w:rsidP="006838DE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</w:p>
          <w:p w:rsidR="006838DE" w:rsidRPr="00344227" w:rsidRDefault="006838DE" w:rsidP="006838DE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По процедурным вопросам: Говердовская Ольга Витальевна</w:t>
            </w:r>
          </w:p>
          <w:p w:rsidR="006838DE" w:rsidRPr="00EB11EB" w:rsidRDefault="006838DE" w:rsidP="006838D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Тел.: 8 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(423) 222-02-10 доб. 21-41</w:t>
            </w:r>
          </w:p>
        </w:tc>
        <w:tc>
          <w:tcPr>
            <w:tcW w:w="1417" w:type="dxa"/>
          </w:tcPr>
          <w:p w:rsidR="006838DE" w:rsidRPr="00EB11EB" w:rsidRDefault="006838DE" w:rsidP="006838DE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№ </w:t>
            </w:r>
            <w:r w:rsidR="00680E1F">
              <w:rPr>
                <w:i/>
                <w:sz w:val="20"/>
                <w:szCs w:val="20"/>
                <w:shd w:val="pct10" w:color="auto" w:fill="auto"/>
              </w:rPr>
              <w:t>350</w:t>
            </w:r>
            <w:r w:rsidRPr="00EB11EB">
              <w:rPr>
                <w:i/>
                <w:sz w:val="20"/>
                <w:szCs w:val="20"/>
                <w:shd w:val="pct10" w:color="auto" w:fill="auto"/>
              </w:rPr>
              <w:t>/22-ЗЦ</w:t>
            </w:r>
          </w:p>
        </w:tc>
        <w:tc>
          <w:tcPr>
            <w:tcW w:w="2410" w:type="dxa"/>
          </w:tcPr>
          <w:p w:rsidR="006838DE" w:rsidRPr="00EB11EB" w:rsidRDefault="006838DE" w:rsidP="006838DE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[Указывается порядковый № позиции лота. В случае если в лоте содержится только одна позиция, то данное поле не заполняется]</w:t>
            </w:r>
          </w:p>
        </w:tc>
        <w:tc>
          <w:tcPr>
            <w:tcW w:w="1843" w:type="dxa"/>
          </w:tcPr>
          <w:p w:rsidR="006838DE" w:rsidRPr="00EB11EB" w:rsidRDefault="00680E1F" w:rsidP="006838DE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20</w:t>
            </w:r>
            <w:r w:rsidR="006838DE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proofErr w:type="spellStart"/>
            <w:r w:rsidR="006838DE">
              <w:rPr>
                <w:i/>
                <w:sz w:val="20"/>
                <w:szCs w:val="20"/>
                <w:shd w:val="pct10" w:color="auto" w:fill="auto"/>
              </w:rPr>
              <w:t>компл</w:t>
            </w:r>
            <w:proofErr w:type="spellEnd"/>
            <w:r w:rsidR="006838DE">
              <w:rPr>
                <w:i/>
                <w:sz w:val="20"/>
                <w:szCs w:val="20"/>
                <w:shd w:val="pct10" w:color="auto" w:fill="auto"/>
              </w:rPr>
              <w:t>.</w:t>
            </w:r>
          </w:p>
        </w:tc>
        <w:tc>
          <w:tcPr>
            <w:tcW w:w="4394" w:type="dxa"/>
          </w:tcPr>
          <w:p w:rsidR="006838DE" w:rsidRPr="005B2481" w:rsidRDefault="00680E1F" w:rsidP="006838DE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680E1F">
              <w:rPr>
                <w:i/>
                <w:sz w:val="20"/>
                <w:szCs w:val="20"/>
                <w:shd w:val="pct10" w:color="auto" w:fill="auto"/>
              </w:rPr>
              <w:t>6 673 342,00</w:t>
            </w:r>
            <w:r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6838DE" w:rsidRPr="00EB11EB">
              <w:rPr>
                <w:i/>
                <w:sz w:val="20"/>
                <w:szCs w:val="20"/>
                <w:shd w:val="pct10" w:color="auto" w:fill="auto"/>
              </w:rPr>
              <w:t>руб., в т. ч. НДС</w:t>
            </w:r>
          </w:p>
        </w:tc>
        <w:tc>
          <w:tcPr>
            <w:tcW w:w="2977" w:type="dxa"/>
          </w:tcPr>
          <w:p w:rsidR="006838DE" w:rsidRPr="005B2481" w:rsidRDefault="00680E1F" w:rsidP="006838DE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680E1F">
              <w:rPr>
                <w:i/>
                <w:sz w:val="20"/>
                <w:szCs w:val="20"/>
                <w:shd w:val="pct10" w:color="auto" w:fill="auto"/>
              </w:rPr>
              <w:t>6 673 342,00</w:t>
            </w:r>
            <w:r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6838DE" w:rsidRPr="00EB11EB">
              <w:rPr>
                <w:i/>
                <w:sz w:val="20"/>
                <w:szCs w:val="20"/>
                <w:shd w:val="pct10" w:color="auto" w:fill="auto"/>
              </w:rPr>
              <w:t>руб., в т. ч. НДС</w:t>
            </w:r>
          </w:p>
        </w:tc>
        <w:tc>
          <w:tcPr>
            <w:tcW w:w="1133" w:type="dxa"/>
          </w:tcPr>
          <w:p w:rsidR="006838DE" w:rsidRPr="00EB11EB" w:rsidRDefault="006838DE" w:rsidP="006838DE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-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  <w:r w:rsidR="00666A29">
        <w:rPr>
          <w:b/>
          <w:sz w:val="26"/>
          <w:szCs w:val="26"/>
        </w:rPr>
        <w:t xml:space="preserve"> (не применимо)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390D9E" w:rsidRPr="00203244" w:rsidTr="00FA143A">
        <w:trPr>
          <w:trHeight w:val="589"/>
          <w:jc w:val="center"/>
        </w:trPr>
        <w:tc>
          <w:tcPr>
            <w:tcW w:w="1212" w:type="dxa"/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  <w:r w:rsidR="00666A29">
        <w:rPr>
          <w:b/>
          <w:sz w:val="26"/>
          <w:szCs w:val="26"/>
        </w:rPr>
        <w:t xml:space="preserve"> (не применимо)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390D9E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tr w:rsidR="00645D07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07" w:rsidRPr="00AD564B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07" w:rsidRPr="00A56086" w:rsidRDefault="00645D07" w:rsidP="00645D0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7" w:rsidRDefault="00645D07" w:rsidP="00645D07"/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7"/>
      <w:bookmarkEnd w:id="8"/>
      <w:bookmarkEnd w:id="9"/>
    </w:tbl>
    <w:p w:rsidR="00FC6B82" w:rsidRDefault="00FC6B82" w:rsidP="00EB11EB">
      <w:pPr>
        <w:ind w:firstLine="0"/>
      </w:pPr>
    </w:p>
    <w:sectPr w:rsidR="00FC6B82" w:rsidSect="008166C8">
      <w:headerReference w:type="even" r:id="rId151"/>
      <w:headerReference w:type="first" r:id="rId152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9B0" w:rsidRDefault="001939B0">
      <w:r>
        <w:separator/>
      </w:r>
    </w:p>
    <w:p w:rsidR="001939B0" w:rsidRDefault="001939B0"/>
  </w:endnote>
  <w:endnote w:type="continuationSeparator" w:id="0">
    <w:p w:rsidR="001939B0" w:rsidRDefault="001939B0">
      <w:r>
        <w:continuationSeparator/>
      </w:r>
    </w:p>
    <w:p w:rsidR="001939B0" w:rsidRDefault="001939B0"/>
  </w:endnote>
  <w:endnote w:type="continuationNotice" w:id="1">
    <w:p w:rsidR="001939B0" w:rsidRDefault="00193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9B0" w:rsidRDefault="001939B0">
      <w:r>
        <w:separator/>
      </w:r>
    </w:p>
  </w:footnote>
  <w:footnote w:type="continuationSeparator" w:id="0">
    <w:p w:rsidR="001939B0" w:rsidRDefault="001939B0">
      <w:r>
        <w:continuationSeparator/>
      </w:r>
    </w:p>
  </w:footnote>
  <w:footnote w:type="continuationNotice" w:id="1">
    <w:p w:rsidR="001939B0" w:rsidRDefault="001939B0"/>
  </w:footnote>
  <w:footnote w:id="2">
    <w:p w:rsidR="001939B0" w:rsidRPr="008A7B3D" w:rsidRDefault="001939B0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1939B0" w:rsidRPr="008A7B3D" w:rsidRDefault="001939B0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1939B0" w:rsidRPr="00AE1B9C" w:rsidRDefault="001939B0" w:rsidP="00390D9E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1B9C">
        <w:rPr>
          <w:rFonts w:ascii="Arial" w:hAnsi="Arial" w:cs="Arial"/>
          <w:sz w:val="16"/>
          <w:szCs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9B0" w:rsidRDefault="001939B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939B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939B0" w:rsidRPr="00711D68" w:rsidRDefault="001939B0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1939B0" w:rsidRPr="00564407" w:rsidRDefault="001939B0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939B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939B0" w:rsidRPr="001B5DAB" w:rsidRDefault="001939B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1939B0" w:rsidRDefault="001939B0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9B0" w:rsidRDefault="001939B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1939B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939B0" w:rsidRPr="00635DCE" w:rsidRDefault="001939B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1939B0" w:rsidRDefault="001939B0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34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71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52A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9B0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7B1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0F3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1F6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88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111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3F2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3F9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08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0F0E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48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8B2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09B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6E78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A29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C4B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0E1F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8D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2FFF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98F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092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562F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5C54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AD9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60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1DFF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A8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93C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054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0A6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0CD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6C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1EB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4:docId w14:val="6C25B48B"/>
  <w15:docId w15:val="{A7DEA70E-366F-48C3-94F7-05BEB2C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3">
    <w:name w:val="Unresolved Mention"/>
    <w:basedOn w:val="a3"/>
    <w:uiPriority w:val="99"/>
    <w:semiHidden/>
    <w:unhideWhenUsed/>
    <w:rsid w:val="0009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63" Type="http://schemas.openxmlformats.org/officeDocument/2006/relationships/control" Target="activeX/activeX38.xml"/><Relationship Id="rId84" Type="http://schemas.openxmlformats.org/officeDocument/2006/relationships/control" Target="activeX/activeX58.xml"/><Relationship Id="rId138" Type="http://schemas.openxmlformats.org/officeDocument/2006/relationships/control" Target="activeX/activeX104.xml"/><Relationship Id="rId107" Type="http://schemas.openxmlformats.org/officeDocument/2006/relationships/control" Target="activeX/activeX80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53" Type="http://schemas.openxmlformats.org/officeDocument/2006/relationships/hyperlink" Target="mailto:zakupka@csdalzavod.ru" TargetMode="External"/><Relationship Id="rId74" Type="http://schemas.openxmlformats.org/officeDocument/2006/relationships/control" Target="activeX/activeX49.xml"/><Relationship Id="rId128" Type="http://schemas.openxmlformats.org/officeDocument/2006/relationships/hyperlink" Target="https://www.fabrikant.ru/" TargetMode="External"/><Relationship Id="rId149" Type="http://schemas.openxmlformats.org/officeDocument/2006/relationships/header" Target="header2.xml"/><Relationship Id="rId5" Type="http://schemas.openxmlformats.org/officeDocument/2006/relationships/numbering" Target="numbering.xml"/><Relationship Id="rId95" Type="http://schemas.openxmlformats.org/officeDocument/2006/relationships/control" Target="activeX/activeX69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113" Type="http://schemas.openxmlformats.org/officeDocument/2006/relationships/control" Target="activeX/activeX86.xml"/><Relationship Id="rId118" Type="http://schemas.openxmlformats.org/officeDocument/2006/relationships/control" Target="activeX/activeX91.xml"/><Relationship Id="rId134" Type="http://schemas.openxmlformats.org/officeDocument/2006/relationships/control" Target="activeX/activeX101.xml"/><Relationship Id="rId139" Type="http://schemas.openxmlformats.org/officeDocument/2006/relationships/control" Target="activeX/activeX105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150" Type="http://schemas.openxmlformats.org/officeDocument/2006/relationships/header" Target="header3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6.xml"/><Relationship Id="rId108" Type="http://schemas.openxmlformats.org/officeDocument/2006/relationships/control" Target="activeX/activeX81.xml"/><Relationship Id="rId124" Type="http://schemas.openxmlformats.org/officeDocument/2006/relationships/control" Target="activeX/activeX96.xml"/><Relationship Id="rId129" Type="http://schemas.openxmlformats.org/officeDocument/2006/relationships/control" Target="activeX/activeX98.xml"/><Relationship Id="rId54" Type="http://schemas.openxmlformats.org/officeDocument/2006/relationships/control" Target="activeX/activeX32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06.xml"/><Relationship Id="rId145" Type="http://schemas.openxmlformats.org/officeDocument/2006/relationships/control" Target="activeX/activeX110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49" Type="http://schemas.openxmlformats.org/officeDocument/2006/relationships/control" Target="activeX/activeX28.xml"/><Relationship Id="rId114" Type="http://schemas.openxmlformats.org/officeDocument/2006/relationships/control" Target="activeX/activeX87.xml"/><Relationship Id="rId119" Type="http://schemas.openxmlformats.org/officeDocument/2006/relationships/control" Target="activeX/activeX92.xml"/><Relationship Id="rId44" Type="http://schemas.openxmlformats.org/officeDocument/2006/relationships/control" Target="activeX/activeX24.xml"/><Relationship Id="rId60" Type="http://schemas.openxmlformats.org/officeDocument/2006/relationships/control" Target="activeX/activeX36.xml"/><Relationship Id="rId65" Type="http://schemas.openxmlformats.org/officeDocument/2006/relationships/control" Target="activeX/activeX40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130" Type="http://schemas.openxmlformats.org/officeDocument/2006/relationships/hyperlink" Target="https://com.roseltorg.ru/" TargetMode="External"/><Relationship Id="rId135" Type="http://schemas.openxmlformats.org/officeDocument/2006/relationships/image" Target="media/image15.wmf"/><Relationship Id="rId151" Type="http://schemas.openxmlformats.org/officeDocument/2006/relationships/header" Target="header4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2.xml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3.xml"/><Relationship Id="rId76" Type="http://schemas.openxmlformats.org/officeDocument/2006/relationships/image" Target="media/image11.wmf"/><Relationship Id="rId97" Type="http://schemas.openxmlformats.org/officeDocument/2006/relationships/control" Target="activeX/activeX71.xml"/><Relationship Id="rId104" Type="http://schemas.openxmlformats.org/officeDocument/2006/relationships/control" Target="activeX/activeX77.xml"/><Relationship Id="rId120" Type="http://schemas.openxmlformats.org/officeDocument/2006/relationships/control" Target="activeX/activeX93.xml"/><Relationship Id="rId125" Type="http://schemas.openxmlformats.org/officeDocument/2006/relationships/hyperlink" Target="http://www.zakupki.gov.ru" TargetMode="External"/><Relationship Id="rId141" Type="http://schemas.openxmlformats.org/officeDocument/2006/relationships/control" Target="activeX/activeX107.xml"/><Relationship Id="rId146" Type="http://schemas.openxmlformats.org/officeDocument/2006/relationships/image" Target="media/image17.wmf"/><Relationship Id="rId7" Type="http://schemas.openxmlformats.org/officeDocument/2006/relationships/settings" Target="setting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6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1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15" Type="http://schemas.openxmlformats.org/officeDocument/2006/relationships/control" Target="activeX/activeX88.xml"/><Relationship Id="rId131" Type="http://schemas.openxmlformats.org/officeDocument/2006/relationships/control" Target="activeX/activeX99.xml"/><Relationship Id="rId136" Type="http://schemas.openxmlformats.org/officeDocument/2006/relationships/control" Target="activeX/activeX102.xml"/><Relationship Id="rId61" Type="http://schemas.openxmlformats.org/officeDocument/2006/relationships/image" Target="media/image10.wmf"/><Relationship Id="rId82" Type="http://schemas.openxmlformats.org/officeDocument/2006/relationships/control" Target="activeX/activeX56.xml"/><Relationship Id="rId152" Type="http://schemas.openxmlformats.org/officeDocument/2006/relationships/header" Target="header5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image" Target="media/image8.wmf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8.xml"/><Relationship Id="rId126" Type="http://schemas.openxmlformats.org/officeDocument/2006/relationships/image" Target="media/image14.wmf"/><Relationship Id="rId147" Type="http://schemas.openxmlformats.org/officeDocument/2006/relationships/control" Target="activeX/activeX111.xml"/><Relationship Id="rId8" Type="http://schemas.openxmlformats.org/officeDocument/2006/relationships/webSettings" Target="web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7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08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control" Target="activeX/activeX42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3.xml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62" Type="http://schemas.openxmlformats.org/officeDocument/2006/relationships/control" Target="activeX/activeX37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4.xml"/><Relationship Id="rId132" Type="http://schemas.openxmlformats.org/officeDocument/2006/relationships/hyperlink" Target="http://www.astgoz.ru" TargetMode="External"/><Relationship Id="rId153" Type="http://schemas.openxmlformats.org/officeDocument/2006/relationships/fontTable" Target="fontTable.xml"/><Relationship Id="rId15" Type="http://schemas.openxmlformats.org/officeDocument/2006/relationships/control" Target="activeX/activeX3.xml"/><Relationship Id="rId36" Type="http://schemas.openxmlformats.org/officeDocument/2006/relationships/control" Target="activeX/activeX19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97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52" Type="http://schemas.openxmlformats.org/officeDocument/2006/relationships/control" Target="activeX/activeX31.xml"/><Relationship Id="rId73" Type="http://schemas.openxmlformats.org/officeDocument/2006/relationships/control" Target="activeX/activeX48.xml"/><Relationship Id="rId78" Type="http://schemas.openxmlformats.org/officeDocument/2006/relationships/control" Target="activeX/activeX52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09.xml"/><Relationship Id="rId148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26" Type="http://schemas.openxmlformats.org/officeDocument/2006/relationships/control" Target="activeX/activeX11.xml"/><Relationship Id="rId47" Type="http://schemas.openxmlformats.org/officeDocument/2006/relationships/hyperlink" Target="mailto:zakupka@csdalzavod.ru" TargetMode="External"/><Relationship Id="rId68" Type="http://schemas.openxmlformats.org/officeDocument/2006/relationships/control" Target="activeX/activeX43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0.xml"/><Relationship Id="rId154" Type="http://schemas.openxmlformats.org/officeDocument/2006/relationships/theme" Target="theme/theme1.xml"/><Relationship Id="rId16" Type="http://schemas.openxmlformats.org/officeDocument/2006/relationships/control" Target="activeX/activeX4.xml"/><Relationship Id="rId37" Type="http://schemas.openxmlformats.org/officeDocument/2006/relationships/hyperlink" Target="https://www.fabrikant.ru/" TargetMode="External"/><Relationship Id="rId58" Type="http://schemas.openxmlformats.org/officeDocument/2006/relationships/image" Target="media/image9.wmf"/><Relationship Id="rId79" Type="http://schemas.openxmlformats.org/officeDocument/2006/relationships/control" Target="activeX/activeX53.xml"/><Relationship Id="rId102" Type="http://schemas.openxmlformats.org/officeDocument/2006/relationships/image" Target="media/image12.wmf"/><Relationship Id="rId123" Type="http://schemas.openxmlformats.org/officeDocument/2006/relationships/image" Target="media/image13.wmf"/><Relationship Id="rId144" Type="http://schemas.openxmlformats.org/officeDocument/2006/relationships/image" Target="media/image16.wmf"/><Relationship Id="rId90" Type="http://schemas.openxmlformats.org/officeDocument/2006/relationships/control" Target="activeX/activeX6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7D8E-9F09-430F-A393-F5435F237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94271-D1F5-4D31-901D-15D891D61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C6003-3530-4686-BBD2-A35D2961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Татьяна Александровна Крылова</cp:lastModifiedBy>
  <cp:revision>36</cp:revision>
  <cp:lastPrinted>2021-09-16T04:09:00Z</cp:lastPrinted>
  <dcterms:created xsi:type="dcterms:W3CDTF">2022-04-22T04:36:00Z</dcterms:created>
  <dcterms:modified xsi:type="dcterms:W3CDTF">2022-11-18T10:33:00Z</dcterms:modified>
</cp:coreProperties>
</file>